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640"/>
        <w:gridCol w:w="14"/>
        <w:gridCol w:w="850"/>
        <w:gridCol w:w="2474"/>
        <w:gridCol w:w="138"/>
        <w:gridCol w:w="1401"/>
        <w:gridCol w:w="3244"/>
      </w:tblGrid>
      <w:tr w:rsidR="004952EA" w:rsidRPr="00A9620B" w14:paraId="1884CD5B" w14:textId="77777777" w:rsidTr="00117610">
        <w:trPr>
          <w:trHeight w:val="55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1BA15D4B" w14:textId="3DF30338" w:rsidR="004952EA" w:rsidRPr="00117610" w:rsidRDefault="000D5031" w:rsidP="00117610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ІСТОРІЯ ПСИХОЛОГІЇ</w:t>
            </w:r>
            <w:r w:rsidR="00117610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 </w:t>
            </w:r>
            <w:r w:rsidR="004952EA"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2297CA2F" w:rsidR="004952EA" w:rsidRPr="00A9620B" w:rsidRDefault="000A3B23" w:rsidP="002F5A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</w:t>
            </w:r>
            <w:r w:rsidR="002F5A36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 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0D5031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4B7D8559" w:rsidR="004952EA" w:rsidRPr="00567BCE" w:rsidRDefault="000D5031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0D503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Татієвська</w:t>
            </w:r>
            <w:proofErr w:type="spellEnd"/>
            <w:r w:rsidRPr="000D503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Марія </w:t>
            </w:r>
            <w:proofErr w:type="spellStart"/>
            <w:r w:rsidRPr="000D503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аратівна</w:t>
            </w:r>
            <w:proofErr w:type="spellEnd"/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71E652D1" w:rsidR="004952EA" w:rsidRPr="00A52C15" w:rsidRDefault="00A52C15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pochta939@gmail.com</w:t>
            </w:r>
          </w:p>
        </w:tc>
      </w:tr>
      <w:tr w:rsidR="004952EA" w:rsidRPr="00A9620B" w14:paraId="1EE99D43" w14:textId="77777777" w:rsidTr="00117610">
        <w:trPr>
          <w:trHeight w:val="2114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270FD773" w:rsidR="004952EA" w:rsidRPr="00567BCE" w:rsidRDefault="000D5031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92D06" wp14:editId="6417B154">
                  <wp:extent cx="1050878" cy="13374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19" cy="135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750A158C" w14:textId="427DB6E9" w:rsidR="004952EA" w:rsidRPr="00567BCE" w:rsidRDefault="000D5031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0D503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психологічних наук, доцент кафедри педагогіки та психології управління соціальними системами імені акад. І.А. </w:t>
            </w:r>
            <w:proofErr w:type="spellStart"/>
            <w:r w:rsidRPr="000D503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0D503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Викладач, лектор з дисциплін: «Позитивна психологія», «Історія психології» українською та англійською мовами. Професійні інтереси: позитивна психологія, психологія особистості, психологічне консультування.</w:t>
            </w: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117610" w14:paraId="3D94AE10" w14:textId="77777777" w:rsidTr="00117610">
        <w:trPr>
          <w:trHeight w:val="737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2B112620" w:rsidR="004952EA" w:rsidRPr="00567BCE" w:rsidRDefault="00A52C15" w:rsidP="00A52C15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A52C1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 рамках курсу «Історія психології» вивчається зміна і розвиток поглядів на природу психічного згідно із зміною історичних періодів.</w:t>
            </w:r>
          </w:p>
        </w:tc>
      </w:tr>
      <w:tr w:rsidR="004952EA" w:rsidRPr="000D5031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087948DC" w:rsidR="004952EA" w:rsidRPr="00567BCE" w:rsidRDefault="000D5031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0D50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а викладання навчальної дисципліни «Історія психології» є вивчення історичного розвитку психологічних знань у різних країнах, їх специфіки, зв'язку з суспільно-історичними умовами ї станом духовного життя, культурою. Соціокультурний контекст розвитку психологічних знань  розкриває дієву роль психології у вирішенні соціально значущих проблем у різних сферах суспільного життя (вихованні, навчанні, </w:t>
            </w:r>
            <w:proofErr w:type="spellStart"/>
            <w:r w:rsidRPr="000D50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иці</w:t>
            </w:r>
            <w:proofErr w:type="spellEnd"/>
            <w:r w:rsidRPr="000D50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носин між людьми тощо). Тим самим освоєння минулого в контексті курсу «Історія психології» націлене на виховання у студентів відповідального ставлення до майбутньої професійної діяльності</w:t>
            </w: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201F49C6" w:rsidR="004952EA" w:rsidRPr="000D5031" w:rsidRDefault="000D5031" w:rsidP="000D5031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яття</w:t>
            </w:r>
            <w:proofErr w:type="gramStart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с</w:t>
            </w:r>
            <w:proofErr w:type="gramEnd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proofErr w:type="spellStart"/>
            <w:r w:rsidRPr="000D5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ік</w:t>
            </w:r>
            <w:proofErr w:type="spellEnd"/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09A73510" w:rsidR="004952EA" w:rsidRPr="00A9620B" w:rsidRDefault="00117610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79D8ED99" w14:textId="7BFAD747" w:rsidR="00636B6D" w:rsidRPr="00A9620B" w:rsidRDefault="004952EA" w:rsidP="00117610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  <w:bookmarkStart w:id="1" w:name="_GoBack"/>
      <w:bookmarkEnd w:id="1"/>
      <w:r w:rsidR="00636B6D" w:rsidRPr="000D5031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4CD953D4" w14:textId="77777777" w:rsidR="00A9620B" w:rsidRPr="00A9620B" w:rsidRDefault="00A9620B" w:rsidP="00A9620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</w:t>
      </w:r>
    </w:p>
    <w:p w14:paraId="1BFBC9B5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>ПР10. Здійснювати аналітичний пошук відповідної до сформульованої проблеми наукової інформації та оцінювати її за критеріями адекватності.</w:t>
      </w:r>
    </w:p>
    <w:p w14:paraId="68831D59" w14:textId="4EA710E2" w:rsidR="000D5031" w:rsidRPr="000D5031" w:rsidRDefault="000D5031" w:rsidP="000D5031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D5031">
        <w:rPr>
          <w:rFonts w:ascii="Times New Roman" w:hAnsi="Times New Roman" w:cs="Times New Roman"/>
          <w:sz w:val="26"/>
          <w:szCs w:val="26"/>
          <w:lang w:val="uk-UA"/>
        </w:rPr>
        <w:t>ПРН1</w:t>
      </w:r>
      <w:r w:rsidRPr="000D5031">
        <w:rPr>
          <w:rFonts w:ascii="Times New Roman" w:hAnsi="Times New Roman" w:cs="Times New Roman"/>
          <w:sz w:val="26"/>
          <w:szCs w:val="26"/>
          <w:lang w:val="uk-UA"/>
        </w:rPr>
        <w:tab/>
        <w:t>Розпізнавати в різних політичних, культурних, економіч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031">
        <w:rPr>
          <w:rFonts w:ascii="Times New Roman" w:hAnsi="Times New Roman" w:cs="Times New Roman"/>
          <w:sz w:val="26"/>
          <w:szCs w:val="26"/>
          <w:lang w:val="uk-UA"/>
        </w:rPr>
        <w:t xml:space="preserve">явищах та подіях, складові компоненти, що несуть в собі позитивні та негативні наслідки шляхом їх аналізу в рамках </w:t>
      </w:r>
      <w:proofErr w:type="spellStart"/>
      <w:r w:rsidRPr="000D5031">
        <w:rPr>
          <w:rFonts w:ascii="Times New Roman" w:hAnsi="Times New Roman" w:cs="Times New Roman"/>
          <w:sz w:val="26"/>
          <w:szCs w:val="26"/>
          <w:lang w:val="uk-UA"/>
        </w:rPr>
        <w:t>загальновизначених</w:t>
      </w:r>
      <w:proofErr w:type="spellEnd"/>
      <w:r w:rsidRPr="000D5031">
        <w:rPr>
          <w:rFonts w:ascii="Times New Roman" w:hAnsi="Times New Roman" w:cs="Times New Roman"/>
          <w:sz w:val="26"/>
          <w:szCs w:val="26"/>
          <w:lang w:val="uk-UA"/>
        </w:rPr>
        <w:t xml:space="preserve"> філософських концепцій розвитку суспільства. </w:t>
      </w:r>
    </w:p>
    <w:p w14:paraId="6F132758" w14:textId="7C74279E" w:rsidR="00A9620B" w:rsidRPr="000D5031" w:rsidRDefault="000D5031" w:rsidP="000D5031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D5031">
        <w:rPr>
          <w:rFonts w:ascii="Times New Roman" w:hAnsi="Times New Roman" w:cs="Times New Roman"/>
          <w:sz w:val="26"/>
          <w:szCs w:val="26"/>
          <w:lang w:val="uk-UA"/>
        </w:rPr>
        <w:t>ПРН2</w:t>
      </w:r>
      <w:r w:rsidRPr="000D5031">
        <w:rPr>
          <w:rFonts w:ascii="Times New Roman" w:hAnsi="Times New Roman" w:cs="Times New Roman"/>
          <w:sz w:val="26"/>
          <w:szCs w:val="26"/>
          <w:lang w:val="uk-UA"/>
        </w:rPr>
        <w:tab/>
        <w:t>Використовувати набуті нові знання та розробки у практичн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031">
        <w:rPr>
          <w:rFonts w:ascii="Times New Roman" w:hAnsi="Times New Roman" w:cs="Times New Roman"/>
          <w:sz w:val="26"/>
          <w:szCs w:val="26"/>
          <w:lang w:val="uk-UA"/>
        </w:rPr>
        <w:t>діяльності: професійно орієнтуватися у сучасних теоретич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031">
        <w:rPr>
          <w:rFonts w:ascii="Times New Roman" w:hAnsi="Times New Roman" w:cs="Times New Roman"/>
          <w:sz w:val="26"/>
          <w:szCs w:val="26"/>
          <w:lang w:val="uk-UA"/>
        </w:rPr>
        <w:t>підходах та практичних напрямах</w:t>
      </w: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86D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67386D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67386D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67386D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AB9B330" w14:textId="77777777" w:rsidR="0067386D" w:rsidRPr="005B4AB3" w:rsidRDefault="0067386D" w:rsidP="00B0409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</w:pPr>
      <w:r w:rsidRPr="005B4AB3">
        <w:rPr>
          <w:rFonts w:ascii="Times New Roman" w:eastAsia="Calibri" w:hAnsi="Times New Roman" w:cs="Times New Roman"/>
          <w:sz w:val="28"/>
          <w:szCs w:val="28"/>
          <w:lang w:val="uk-UA"/>
        </w:rPr>
        <w:t>Тема №1. Історія психології: предмет, методологія, етапи розвитку</w:t>
      </w:r>
      <w:r w:rsidRPr="005B4AB3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 xml:space="preserve"> </w:t>
      </w:r>
    </w:p>
    <w:p w14:paraId="4B69280B" w14:textId="77777777" w:rsidR="005B4AB3" w:rsidRPr="005B4AB3" w:rsidRDefault="0067386D" w:rsidP="00B0409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5B4AB3">
        <w:rPr>
          <w:rFonts w:ascii="Times New Roman" w:eastAsia="Calibri" w:hAnsi="Times New Roman" w:cs="Times New Roman"/>
          <w:sz w:val="28"/>
          <w:szCs w:val="28"/>
          <w:lang w:val="uk-UA"/>
        </w:rPr>
        <w:t>Тема №2. Психологія античності, її становлення і розвиток</w:t>
      </w:r>
      <w:r w:rsidRPr="005B4AB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14:paraId="4A877701" w14:textId="1C321852" w:rsidR="00A9620B" w:rsidRPr="005B4AB3" w:rsidRDefault="0067386D" w:rsidP="00B0409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5B4AB3">
        <w:rPr>
          <w:rFonts w:ascii="Times New Roman" w:hAnsi="Times New Roman" w:cs="Times New Roman"/>
          <w:iCs/>
          <w:sz w:val="28"/>
          <w:szCs w:val="28"/>
          <w:lang w:val="uk-UA" w:eastAsia="ru-RU"/>
        </w:rPr>
        <w:t>Тема №3. Психологія стародавнього світу</w:t>
      </w:r>
    </w:p>
    <w:p w14:paraId="4C3D7F63" w14:textId="2597A37B" w:rsidR="005B4AB3" w:rsidRPr="005B4AB3" w:rsidRDefault="005B4AB3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4AB3">
        <w:rPr>
          <w:rFonts w:ascii="Times New Roman" w:hAnsi="Times New Roman" w:cs="Times New Roman"/>
          <w:sz w:val="28"/>
          <w:szCs w:val="28"/>
          <w:lang w:val="uk-UA" w:eastAsia="ru-RU"/>
        </w:rPr>
        <w:t>Тема №4. Психологічні вчення Х</w:t>
      </w:r>
      <w:r w:rsidRPr="005B4AB3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Pr="005B4A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4AB3">
        <w:rPr>
          <w:rFonts w:ascii="Times New Roman" w:hAnsi="Times New Roman" w:cs="Times New Roman"/>
          <w:sz w:val="28"/>
          <w:szCs w:val="28"/>
          <w:lang w:val="uk-UA" w:eastAsia="ru-RU"/>
        </w:rPr>
        <w:t>ст.</w:t>
      </w:r>
    </w:p>
    <w:p w14:paraId="5B6750E7" w14:textId="45677F4C" w:rsidR="005B4AB3" w:rsidRPr="005B4AB3" w:rsidRDefault="005B4AB3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4AB3">
        <w:rPr>
          <w:rFonts w:ascii="Times New Roman" w:eastAsia="Calibri" w:hAnsi="Times New Roman" w:cs="Times New Roman"/>
          <w:sz w:val="28"/>
          <w:szCs w:val="28"/>
          <w:lang w:val="uk-UA"/>
        </w:rPr>
        <w:t>Тема №5. Розвиток психології у ХІХ ст.: природно-наукові передумови зародження психології як самостійної науки (розвиток експериментальної психології)</w:t>
      </w:r>
    </w:p>
    <w:p w14:paraId="6660789B" w14:textId="1DFFCEFE" w:rsidR="005B4AB3" w:rsidRPr="005B4AB3" w:rsidRDefault="005B4AB3" w:rsidP="00B0409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5B4AB3">
        <w:rPr>
          <w:rFonts w:ascii="Times New Roman" w:hAnsi="Times New Roman" w:cs="Times New Roman"/>
          <w:iCs/>
          <w:sz w:val="28"/>
          <w:szCs w:val="28"/>
          <w:lang w:val="uk-UA" w:eastAsia="ru-RU"/>
        </w:rPr>
        <w:t>Тема №6. Розвиток психології у ХІХ ст.: розгалуження психологічної науки</w:t>
      </w:r>
    </w:p>
    <w:p w14:paraId="5398F6C7" w14:textId="2E40160C" w:rsidR="005B4AB3" w:rsidRPr="005B4AB3" w:rsidRDefault="005B4AB3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4AB3">
        <w:rPr>
          <w:rFonts w:ascii="Times New Roman" w:eastAsia="Calibri" w:hAnsi="Times New Roman" w:cs="Times New Roman"/>
          <w:sz w:val="28"/>
          <w:szCs w:val="28"/>
          <w:lang w:val="uk-UA"/>
        </w:rPr>
        <w:t>Тема №7. Розвиток психології у ХХ ст.: психологічні напрямки д./п. ХХ</w:t>
      </w:r>
      <w:r w:rsidRPr="005B4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B4AB3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5B4AB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3C3CE81" w14:textId="49D60620" w:rsidR="005B4AB3" w:rsidRPr="005B4AB3" w:rsidRDefault="005B4AB3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B4AB3">
        <w:rPr>
          <w:rFonts w:ascii="Times New Roman" w:hAnsi="Times New Roman" w:cs="Times New Roman"/>
          <w:sz w:val="28"/>
          <w:szCs w:val="28"/>
          <w:lang w:val="uk-UA" w:eastAsia="ru-RU"/>
        </w:rPr>
        <w:t>Тема №8. Розвиток психології ХХ ст.: психологія радянського періоду</w:t>
      </w:r>
    </w:p>
    <w:p w14:paraId="64CF8D95" w14:textId="77777777" w:rsidR="005B4AB3" w:rsidRDefault="005B4AB3" w:rsidP="005B4AB3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23BCE52" w14:textId="77777777" w:rsidR="005B4AB3" w:rsidRPr="005B4AB3" w:rsidRDefault="005B4AB3" w:rsidP="005B4AB3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4AB3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5B4AB3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Історія психології» є:</w:t>
      </w:r>
    </w:p>
    <w:p w14:paraId="7B6703E4" w14:textId="77777777" w:rsidR="005B4AB3" w:rsidRPr="005B4AB3" w:rsidRDefault="005B4AB3" w:rsidP="005B4AB3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4AB3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14:paraId="3A0D3571" w14:textId="77777777" w:rsidR="005B4AB3" w:rsidRPr="005B4AB3" w:rsidRDefault="005B4AB3" w:rsidP="005B4AB3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4AB3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);</w:t>
      </w:r>
    </w:p>
    <w:p w14:paraId="27C81462" w14:textId="77777777" w:rsidR="005B4AB3" w:rsidRPr="005B4AB3" w:rsidRDefault="005B4AB3" w:rsidP="005B4AB3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4AB3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.</w:t>
      </w:r>
    </w:p>
    <w:p w14:paraId="103B04C5" w14:textId="41C2AF65" w:rsidR="00A9620B" w:rsidRPr="005B4AB3" w:rsidRDefault="005B4AB3" w:rsidP="005B4AB3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4AB3">
        <w:rPr>
          <w:rFonts w:ascii="Times New Roman" w:hAnsi="Times New Roman" w:cs="Times New Roman"/>
          <w:sz w:val="26"/>
          <w:szCs w:val="26"/>
          <w:lang w:val="uk-UA"/>
        </w:rPr>
        <w:t>Активні методи навчання, які застосовуються: дискусія, мозковий штурм, проблемні методи, метод конкретних практичних педагогічних ситуацій, навчальні, ділові та рольові ігри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39325523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 викладанні навчальної дисципліни  </w:t>
      </w:r>
      <w:r w:rsidR="005B4AB3" w:rsidRPr="005B4AB3">
        <w:rPr>
          <w:rFonts w:ascii="Times New Roman" w:hAnsi="Times New Roman" w:cs="Times New Roman"/>
          <w:sz w:val="26"/>
          <w:szCs w:val="26"/>
          <w:lang w:val="uk-UA"/>
        </w:rPr>
        <w:t>«Історія психології»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5B4AB3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</w:rPr>
        <w:lastRenderedPageBreak/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24F158AB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="005B4AB3">
        <w:rPr>
          <w:rFonts w:ascii="Times New Roman" w:hAnsi="Times New Roman" w:cs="Times New Roman"/>
          <w:sz w:val="26"/>
          <w:szCs w:val="26"/>
          <w:lang w:val="uk-UA"/>
        </w:rPr>
        <w:t>залік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056D5379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="005B4AB3">
        <w:rPr>
          <w:rFonts w:ascii="Times New Roman" w:hAnsi="Times New Roman" w:cs="Times New Roman"/>
          <w:spacing w:val="-4"/>
          <w:sz w:val="26"/>
          <w:szCs w:val="26"/>
          <w:lang w:val="uk-UA"/>
        </w:rPr>
        <w:t>питаннях до заліку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5D864F38" w:rsidR="00F1773A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</w:t>
      </w:r>
      <w:r w:rsidR="005B4AB3">
        <w:rPr>
          <w:b w:val="0"/>
          <w:bCs w:val="0"/>
          <w:lang w:val="uk-UA"/>
        </w:rPr>
        <w:t>контрол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35A1F188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5B4AB3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5B4AB3">
        <w:rPr>
          <w:rStyle w:val="2"/>
          <w:b w:val="0"/>
          <w:bCs w:val="0"/>
          <w:u w:val="none"/>
          <w:lang w:val="uk-UA" w:eastAsia="uk-UA"/>
        </w:rPr>
        <w:t>1</w:t>
      </w:r>
      <w:r w:rsidRPr="005B4AB3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5B4AB3">
        <w:rPr>
          <w:rStyle w:val="2"/>
          <w:b w:val="0"/>
          <w:bCs w:val="0"/>
          <w:u w:val="none"/>
          <w:lang w:val="uk-UA" w:eastAsia="uk-UA"/>
        </w:rPr>
        <w:t>заліку</w:t>
      </w:r>
    </w:p>
    <w:p w14:paraId="103840A6" w14:textId="77777777" w:rsidR="00A9620B" w:rsidRPr="00A9620B" w:rsidRDefault="00A9620B" w:rsidP="00A9620B">
      <w:pPr>
        <w:pStyle w:val="7"/>
        <w:ind w:firstLine="0"/>
        <w:rPr>
          <w:b w:val="0"/>
          <w:sz w:val="26"/>
          <w:szCs w:val="26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745"/>
        <w:gridCol w:w="745"/>
        <w:gridCol w:w="745"/>
        <w:gridCol w:w="745"/>
        <w:gridCol w:w="746"/>
        <w:gridCol w:w="925"/>
        <w:gridCol w:w="1245"/>
        <w:gridCol w:w="1425"/>
        <w:gridCol w:w="1413"/>
      </w:tblGrid>
      <w:tr w:rsidR="005B4AB3" w:rsidRPr="003256A0" w14:paraId="2E0DC548" w14:textId="77777777" w:rsidTr="00B05BAD">
        <w:trPr>
          <w:jc w:val="center"/>
        </w:trPr>
        <w:tc>
          <w:tcPr>
            <w:tcW w:w="8800" w:type="dxa"/>
            <w:gridSpan w:val="9"/>
          </w:tcPr>
          <w:p w14:paraId="0347135F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56A0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325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6A0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3256A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256A0">
              <w:rPr>
                <w:rFonts w:ascii="Times New Roman" w:hAnsi="Times New Roman"/>
                <w:sz w:val="24"/>
                <w:szCs w:val="24"/>
              </w:rPr>
              <w:t>самостійна</w:t>
            </w:r>
            <w:proofErr w:type="spellEnd"/>
            <w:r w:rsidRPr="003256A0">
              <w:rPr>
                <w:rFonts w:ascii="Times New Roman" w:hAnsi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1389" w:type="dxa"/>
          </w:tcPr>
          <w:p w14:paraId="58BEE2C0" w14:textId="77777777" w:rsidR="005B4AB3" w:rsidRPr="003256A0" w:rsidRDefault="005B4AB3" w:rsidP="00B0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56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а </w:t>
            </w:r>
            <w:proofErr w:type="spellStart"/>
            <w:r w:rsidRPr="003256A0">
              <w:rPr>
                <w:rFonts w:ascii="Times New Roman" w:hAnsi="Times New Roman"/>
                <w:sz w:val="24"/>
                <w:szCs w:val="24"/>
                <w:lang w:val="uk-UA"/>
              </w:rPr>
              <w:t>кіл-ть</w:t>
            </w:r>
            <w:proofErr w:type="spellEnd"/>
            <w:r w:rsidRPr="003256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5B4AB3" w:rsidRPr="003256A0" w14:paraId="2130B57C" w14:textId="77777777" w:rsidTr="00B05BAD">
        <w:trPr>
          <w:jc w:val="center"/>
        </w:trPr>
        <w:tc>
          <w:tcPr>
            <w:tcW w:w="3999" w:type="dxa"/>
            <w:gridSpan w:val="5"/>
          </w:tcPr>
          <w:p w14:paraId="61562A5B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56A0">
              <w:rPr>
                <w:rFonts w:ascii="Times New Roman" w:hAnsi="Times New Roman"/>
                <w:color w:val="00000A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4801" w:type="dxa"/>
            <w:gridSpan w:val="4"/>
          </w:tcPr>
          <w:p w14:paraId="41A3BEAC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56A0">
              <w:rPr>
                <w:rFonts w:ascii="Times New Roman" w:hAnsi="Times New Roman"/>
                <w:color w:val="00000A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389" w:type="dxa"/>
            <w:vMerge w:val="restart"/>
          </w:tcPr>
          <w:p w14:paraId="41D6AF9D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1BFFC9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A0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5B4AB3" w:rsidRPr="003256A0" w14:paraId="744D10A7" w14:textId="77777777" w:rsidTr="00B05BAD">
        <w:trPr>
          <w:jc w:val="center"/>
        </w:trPr>
        <w:tc>
          <w:tcPr>
            <w:tcW w:w="819" w:type="dxa"/>
          </w:tcPr>
          <w:p w14:paraId="64AF2C5D" w14:textId="77777777" w:rsidR="005B4AB3" w:rsidRPr="003256A0" w:rsidRDefault="005B4AB3" w:rsidP="00B0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795" w:type="dxa"/>
          </w:tcPr>
          <w:p w14:paraId="2F45CF37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795" w:type="dxa"/>
          </w:tcPr>
          <w:p w14:paraId="242B4C3F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795" w:type="dxa"/>
          </w:tcPr>
          <w:p w14:paraId="2C18C981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795" w:type="dxa"/>
          </w:tcPr>
          <w:p w14:paraId="4DF731AE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796" w:type="dxa"/>
          </w:tcPr>
          <w:p w14:paraId="1F39B58E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1009" w:type="dxa"/>
          </w:tcPr>
          <w:p w14:paraId="03F6DE28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1391" w:type="dxa"/>
          </w:tcPr>
          <w:p w14:paraId="30B568A4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1605" w:type="dxa"/>
          </w:tcPr>
          <w:p w14:paraId="3A7C39B0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1389" w:type="dxa"/>
            <w:vMerge/>
          </w:tcPr>
          <w:p w14:paraId="4ABDF42C" w14:textId="77777777" w:rsidR="005B4AB3" w:rsidRPr="003256A0" w:rsidRDefault="005B4AB3" w:rsidP="00B0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AB3" w:rsidRPr="00D35A78" w14:paraId="7F007F51" w14:textId="77777777" w:rsidTr="00B05BAD">
        <w:trPr>
          <w:jc w:val="center"/>
        </w:trPr>
        <w:tc>
          <w:tcPr>
            <w:tcW w:w="819" w:type="dxa"/>
          </w:tcPr>
          <w:p w14:paraId="4B84BA3F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5" w:type="dxa"/>
          </w:tcPr>
          <w:p w14:paraId="3DE9EC29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95" w:type="dxa"/>
          </w:tcPr>
          <w:p w14:paraId="5215C29A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95" w:type="dxa"/>
          </w:tcPr>
          <w:p w14:paraId="27D76264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95" w:type="dxa"/>
          </w:tcPr>
          <w:p w14:paraId="0CE66502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96" w:type="dxa"/>
          </w:tcPr>
          <w:p w14:paraId="7DBDA68F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09" w:type="dxa"/>
          </w:tcPr>
          <w:p w14:paraId="6FABBBED" w14:textId="77777777" w:rsidR="005B4AB3" w:rsidRPr="003256A0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91" w:type="dxa"/>
          </w:tcPr>
          <w:p w14:paraId="2A55563B" w14:textId="77777777" w:rsidR="005B4AB3" w:rsidRPr="00D35A78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05" w:type="dxa"/>
          </w:tcPr>
          <w:p w14:paraId="26D9D4E6" w14:textId="77777777" w:rsidR="005B4AB3" w:rsidRPr="00D35A78" w:rsidRDefault="005B4AB3" w:rsidP="00B05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89" w:type="dxa"/>
            <w:vMerge/>
          </w:tcPr>
          <w:p w14:paraId="0DC94FA1" w14:textId="77777777" w:rsidR="005B4AB3" w:rsidRPr="00D35A78" w:rsidRDefault="005B4AB3" w:rsidP="00B05B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об’єктивності оцінювання знань студентів відбувається за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A9620B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актичн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використовувати теоретичні знання дл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C15664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C15664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C15664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C15664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0808A41D" w:rsidR="00A9620B" w:rsidRPr="00CD6459" w:rsidRDefault="00CD6459" w:rsidP="00CD645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>Основна література</w:t>
      </w: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9FA8200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1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Великие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мьшслители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Востока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/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Под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ред. Яна П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Мак-Грила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. - М.: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Кромм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, 1994. - 516 с.</w:t>
      </w:r>
    </w:p>
    <w:p w14:paraId="4A5A2D2A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2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Гальперин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П.Я.,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Ждан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А.Н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психологи. - М.: Акад. проект</w:t>
      </w:r>
      <w:r w:rsidRPr="00CA1A0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Деловая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книга, 2002. - 832 с.</w:t>
      </w:r>
    </w:p>
    <w:p w14:paraId="00838512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3. Гуманістична психологія: Антологія: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посіб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для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студ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вищ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.</w:t>
      </w:r>
      <w:r w:rsidRPr="00CA1A0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закладів: у 3-х т./. / Р. Трач. Г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Балл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. - К.: Університетське</w:t>
      </w:r>
      <w:r w:rsidRPr="00CA1A0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eastAsia="Calibri" w:hAnsi="Times New Roman" w:cs="Times New Roman"/>
          <w:sz w:val="28"/>
          <w:lang w:val="uk-UA"/>
        </w:rPr>
        <w:t>видавництво «Пульсари», 2001. - Том 1: Гуманістичні підходи в західній</w:t>
      </w:r>
      <w:r w:rsidRPr="00CA1A0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eastAsia="Calibri" w:hAnsi="Times New Roman" w:cs="Times New Roman"/>
          <w:sz w:val="28"/>
          <w:lang w:val="uk-UA"/>
        </w:rPr>
        <w:t>психології ХХ ст. 2001.- 252 с.</w:t>
      </w:r>
    </w:p>
    <w:p w14:paraId="5094AABA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4. Гуманістична психологія: Антологія: |в 3-х т.|. :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посіб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. для</w:t>
      </w:r>
      <w:r w:rsidRPr="00CA1A0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студ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вищ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закл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/ Р. Трач, Г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Балл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- К.: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Унів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. вид-во ПУЛЬСАРИ, 2001. -</w:t>
      </w:r>
    </w:p>
    <w:p w14:paraId="72667B55" w14:textId="77777777" w:rsidR="00CD6459" w:rsidRPr="003256A0" w:rsidRDefault="00CD6459" w:rsidP="00CD6459">
      <w:pPr>
        <w:tabs>
          <w:tab w:val="left" w:pos="7931"/>
        </w:tabs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>Т. 2: - 2005. - 279 с.</w:t>
      </w:r>
      <w:r>
        <w:rPr>
          <w:rFonts w:ascii="Times New Roman" w:eastAsia="Calibri" w:hAnsi="Times New Roman" w:cs="Times New Roman"/>
          <w:sz w:val="28"/>
          <w:lang w:val="uk-UA"/>
        </w:rPr>
        <w:tab/>
      </w:r>
    </w:p>
    <w:p w14:paraId="60966868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>5. Данилюк І. Історія психології в Україні. - К.: Либідь, 2002. - 152 с.</w:t>
      </w:r>
    </w:p>
    <w:p w14:paraId="053059CB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6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Ждан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А.Н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: от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античности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к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современности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:</w:t>
      </w:r>
      <w:r w:rsidRPr="00CA1A0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Учебник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для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вузов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- 4-е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изд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,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перераб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- М.: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Академический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Проект;</w:t>
      </w:r>
      <w:r w:rsidRPr="00CA1A0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Екатеринбург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: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Деловая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книга, 2002. - 528 с.</w:t>
      </w:r>
    </w:p>
    <w:p w14:paraId="2AF16576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>7. Жуков С.М., Жукова Т.В. Історія психології: Навчальний посібник.</w:t>
      </w:r>
      <w:r w:rsidRPr="00CA1A06">
        <w:rPr>
          <w:rFonts w:ascii="Times New Roman" w:eastAsia="Calibri" w:hAnsi="Times New Roman" w:cs="Times New Roman"/>
          <w:sz w:val="28"/>
        </w:rPr>
        <w:t xml:space="preserve"> </w:t>
      </w:r>
      <w:r w:rsidRPr="003256A0">
        <w:rPr>
          <w:rFonts w:ascii="Times New Roman" w:eastAsia="Calibri" w:hAnsi="Times New Roman" w:cs="Times New Roman"/>
          <w:sz w:val="28"/>
          <w:lang w:val="uk-UA"/>
        </w:rPr>
        <w:t>- К.: Цент навчальної літератури, 2005. - 224 с.</w:t>
      </w:r>
    </w:p>
    <w:p w14:paraId="09CE39DC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>8. Жуков С. М., Жукова Т. В. Історія психології. - К.: Кондор, 2009. --232 с.</w:t>
      </w:r>
    </w:p>
    <w:p w14:paraId="478E662B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9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Избранн</w:t>
      </w:r>
      <w:r>
        <w:rPr>
          <w:rFonts w:ascii="Times New Roman" w:eastAsia="Calibri" w:hAnsi="Times New Roman" w:cs="Times New Roman"/>
          <w:sz w:val="28"/>
          <w:lang w:val="uk-UA"/>
        </w:rPr>
        <w:t>ы</w:t>
      </w:r>
      <w:r w:rsidRPr="003256A0">
        <w:rPr>
          <w:rFonts w:ascii="Times New Roman" w:eastAsia="Calibri" w:hAnsi="Times New Roman" w:cs="Times New Roman"/>
          <w:sz w:val="28"/>
          <w:lang w:val="uk-UA"/>
        </w:rPr>
        <w:t>е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произведения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lang w:val="uk-UA"/>
        </w:rPr>
        <w:t>ы</w:t>
      </w:r>
      <w:r w:rsidRPr="003256A0">
        <w:rPr>
          <w:rFonts w:ascii="Times New Roman" w:eastAsia="Calibri" w:hAnsi="Times New Roman" w:cs="Times New Roman"/>
          <w:sz w:val="28"/>
          <w:lang w:val="uk-UA"/>
        </w:rPr>
        <w:t>слителей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стран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Ближнего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и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Среднего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Востока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ІХ - ХІУ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вв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/ С. Н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Григорян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А. В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Сагадеев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. - М. : Соц</w:t>
      </w:r>
      <w:r>
        <w:rPr>
          <w:rFonts w:ascii="Times New Roman" w:eastAsia="Calibri" w:hAnsi="Times New Roman" w:cs="Times New Roman"/>
          <w:sz w:val="28"/>
          <w:lang w:val="uk-UA"/>
        </w:rPr>
        <w:t>э</w:t>
      </w:r>
      <w:r w:rsidRPr="003256A0">
        <w:rPr>
          <w:rFonts w:ascii="Times New Roman" w:eastAsia="Calibri" w:hAnsi="Times New Roman" w:cs="Times New Roman"/>
          <w:sz w:val="28"/>
          <w:lang w:val="uk-UA"/>
        </w:rPr>
        <w:t>к-гиз,1961. - 632 с.</w:t>
      </w:r>
    </w:p>
    <w:p w14:paraId="3CF250C5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10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Корольчук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М.С.,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Криворучко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П.П. Історія психології: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eastAsia="Calibri" w:hAnsi="Times New Roman" w:cs="Times New Roman"/>
          <w:sz w:val="28"/>
          <w:lang w:val="uk-UA"/>
        </w:rPr>
        <w:t>посібник: К.: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Ельга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, Ніка-Центр, 2010. - 248 с.</w:t>
      </w:r>
    </w:p>
    <w:p w14:paraId="3711648B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11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Маноха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І.П.,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В.А. Історія психології ХХ століття: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eastAsia="Calibri" w:hAnsi="Times New Roman" w:cs="Times New Roman"/>
          <w:sz w:val="28"/>
          <w:lang w:val="uk-UA"/>
        </w:rPr>
        <w:t>Навчальний посібник для ВНЗ. - К.: Либідь, 2003 - 990 с.</w:t>
      </w:r>
    </w:p>
    <w:p w14:paraId="314AED35" w14:textId="77777777" w:rsidR="00CD6459" w:rsidRDefault="00CD6459" w:rsidP="00CD6459">
      <w:pPr>
        <w:spacing w:after="120"/>
        <w:ind w:left="1" w:hanging="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3256A0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12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Марцинковская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Т.Д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психологии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: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Учеб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пос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для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студ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вьшсш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учеб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. зав. - М.: 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Издательский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 xml:space="preserve"> центр «</w:t>
      </w:r>
      <w:proofErr w:type="spellStart"/>
      <w:r w:rsidRPr="003256A0">
        <w:rPr>
          <w:rFonts w:ascii="Times New Roman" w:eastAsia="Calibri" w:hAnsi="Times New Roman" w:cs="Times New Roman"/>
          <w:sz w:val="28"/>
          <w:lang w:val="uk-UA"/>
        </w:rPr>
        <w:t>Академия</w:t>
      </w:r>
      <w:proofErr w:type="spellEnd"/>
      <w:r w:rsidRPr="003256A0">
        <w:rPr>
          <w:rFonts w:ascii="Times New Roman" w:eastAsia="Calibri" w:hAnsi="Times New Roman" w:cs="Times New Roman"/>
          <w:sz w:val="28"/>
          <w:lang w:val="uk-UA"/>
        </w:rPr>
        <w:t>», 2009, -544 с.</w:t>
      </w:r>
    </w:p>
    <w:p w14:paraId="227AD363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3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Лихи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Т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овременно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, --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Пб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итер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, 2003.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448 с.</w:t>
      </w:r>
    </w:p>
    <w:p w14:paraId="5D0C3B3B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4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Лучинин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А.С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психологи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Учебное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особие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- М.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зд-в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Э</w:t>
      </w:r>
      <w:r w:rsidRPr="003256A0">
        <w:rPr>
          <w:rFonts w:ascii="Times New Roman" w:hAnsi="Times New Roman" w:cs="Times New Roman"/>
          <w:sz w:val="28"/>
          <w:lang w:val="uk-UA"/>
        </w:rPr>
        <w:t>кзамен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», 2005. - 288с.</w:t>
      </w:r>
    </w:p>
    <w:p w14:paraId="39491E1A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5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етровск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А.В.,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Ярошевск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М.Г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те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 xml:space="preserve">В 2-х т. - Ростов-на-Дону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здательство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Феникс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», 1996, Т.1 - 416 с., Т.2.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416 с.</w:t>
      </w:r>
    </w:p>
    <w:p w14:paraId="451492DA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6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Історія психології Стародавнього світу і середні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віків. - К.: Вища школа, 1983. -416 с.</w:t>
      </w:r>
    </w:p>
    <w:p w14:paraId="41529301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7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Історія психології епохи Відродження. - К.: Вищ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школа, 1988. - 408 с.</w:t>
      </w:r>
    </w:p>
    <w:p w14:paraId="17DE7717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8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Історія психології епохи Просвітництва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Посібник. - К.: Вища школа, 1993. - 568 с.</w:t>
      </w:r>
    </w:p>
    <w:p w14:paraId="4C8B6C25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19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 А. Історія психології ХМПІ століття. Епох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 xml:space="preserve">Просвітництва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осібн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 - К.: Либідь, 2006. -- 1000 с.</w:t>
      </w:r>
    </w:p>
    <w:p w14:paraId="1BC0A986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0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Роменец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Історія психології ХІХ - початку ХХ століття. - К.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Вища школа, 1995, - 613 с.</w:t>
      </w:r>
    </w:p>
    <w:p w14:paraId="49344A9A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1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аугстад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П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и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От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ков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до наших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дне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 xml:space="preserve">Самара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Бахрах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 - М, 2008. - 544 с.</w:t>
      </w:r>
    </w:p>
    <w:p w14:paraId="761ED660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2. Шульц Д.П., Шульц С.З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овременно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--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Пб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.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зд-во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Евраз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», 1998. - 528 с.</w:t>
      </w:r>
    </w:p>
    <w:p w14:paraId="18131850" w14:textId="77777777" w:rsidR="00CD6459" w:rsidRPr="003256A0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3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Ярошевск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М.Г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й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- М.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Мьсль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>, 1985. - 575 с.</w:t>
      </w:r>
    </w:p>
    <w:p w14:paraId="2F987D38" w14:textId="77777777" w:rsidR="00CD6459" w:rsidRDefault="00CD6459" w:rsidP="00CD6459">
      <w:pPr>
        <w:spacing w:after="120"/>
        <w:ind w:left="1" w:hanging="3"/>
        <w:jc w:val="both"/>
        <w:rPr>
          <w:rFonts w:ascii="Times New Roman" w:hAnsi="Times New Roman" w:cs="Times New Roman"/>
          <w:sz w:val="28"/>
          <w:lang w:val="uk-UA"/>
        </w:rPr>
      </w:pPr>
      <w:r w:rsidRPr="003256A0">
        <w:rPr>
          <w:rFonts w:ascii="Times New Roman" w:hAnsi="Times New Roman" w:cs="Times New Roman"/>
          <w:sz w:val="28"/>
          <w:lang w:val="uk-UA"/>
        </w:rPr>
        <w:t xml:space="preserve">24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Якунин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В.А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стория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сихологии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Учеб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пособигє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 -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СПб</w:t>
      </w:r>
      <w:proofErr w:type="spellEnd"/>
      <w:r w:rsidRPr="003256A0">
        <w:rPr>
          <w:rFonts w:ascii="Times New Roman" w:hAnsi="Times New Roman" w:cs="Times New Roman"/>
          <w:sz w:val="28"/>
          <w:lang w:val="uk-UA"/>
        </w:rPr>
        <w:t xml:space="preserve">.: </w:t>
      </w:r>
      <w:proofErr w:type="spellStart"/>
      <w:r w:rsidRPr="003256A0">
        <w:rPr>
          <w:rFonts w:ascii="Times New Roman" w:hAnsi="Times New Roman" w:cs="Times New Roman"/>
          <w:sz w:val="28"/>
          <w:lang w:val="uk-UA"/>
        </w:rPr>
        <w:t>Изд-в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56A0">
        <w:rPr>
          <w:rFonts w:ascii="Times New Roman" w:hAnsi="Times New Roman" w:cs="Times New Roman"/>
          <w:sz w:val="28"/>
          <w:lang w:val="uk-UA"/>
        </w:rPr>
        <w:t>Михайлова В.А., 2001. - 379.</w:t>
      </w:r>
    </w:p>
    <w:p w14:paraId="4FCD6BAA" w14:textId="5580EACD" w:rsidR="00F1773A" w:rsidRPr="00A9620B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14:paraId="16A83885" w14:textId="77777777"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CD6459">
        <w:tc>
          <w:tcPr>
            <w:tcW w:w="4784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D6459" w:rsidRPr="00A9620B" w14:paraId="5257BE13" w14:textId="77777777" w:rsidTr="00343098">
        <w:tc>
          <w:tcPr>
            <w:tcW w:w="4784" w:type="dxa"/>
          </w:tcPr>
          <w:p w14:paraId="3B5F98AD" w14:textId="21B32947" w:rsidR="00CD6459" w:rsidRPr="00A9620B" w:rsidRDefault="00CD6459" w:rsidP="00CD6459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галь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ія</w:t>
            </w:r>
            <w:proofErr w:type="spellEnd"/>
          </w:p>
        </w:tc>
        <w:tc>
          <w:tcPr>
            <w:tcW w:w="4786" w:type="dxa"/>
          </w:tcPr>
          <w:p w14:paraId="5D70FAF0" w14:textId="1A137EE4" w:rsidR="00CD6459" w:rsidRPr="00567BCE" w:rsidRDefault="00CD6459" w:rsidP="00CD6459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>
              <w:rPr>
                <w:color w:val="000000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color w:val="000000"/>
                <w:sz w:val="24"/>
                <w:szCs w:val="24"/>
              </w:rPr>
              <w:t>виклад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ії</w:t>
            </w:r>
            <w:proofErr w:type="spellEnd"/>
          </w:p>
        </w:tc>
      </w:tr>
      <w:tr w:rsidR="00CD6459" w:rsidRPr="00A9620B" w14:paraId="42A2FBF0" w14:textId="77777777" w:rsidTr="00343098">
        <w:tc>
          <w:tcPr>
            <w:tcW w:w="4784" w:type="dxa"/>
          </w:tcPr>
          <w:p w14:paraId="0B23C688" w14:textId="71434B1A" w:rsidR="00CD6459" w:rsidRPr="00A9620B" w:rsidRDefault="00CD6459" w:rsidP="00CD6459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>
              <w:rPr>
                <w:color w:val="000000"/>
                <w:sz w:val="24"/>
                <w:szCs w:val="24"/>
              </w:rPr>
              <w:t xml:space="preserve">Практикум </w:t>
            </w:r>
            <w:proofErr w:type="spellStart"/>
            <w:r>
              <w:rPr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галь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ії</w:t>
            </w:r>
            <w:proofErr w:type="spellEnd"/>
          </w:p>
        </w:tc>
        <w:tc>
          <w:tcPr>
            <w:tcW w:w="4786" w:type="dxa"/>
          </w:tcPr>
          <w:p w14:paraId="76840AE5" w14:textId="5415CB94" w:rsidR="00CD6459" w:rsidRPr="00567BCE" w:rsidRDefault="00CD6459" w:rsidP="00CD6459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ілософі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ії</w:t>
            </w:r>
            <w:proofErr w:type="spellEnd"/>
          </w:p>
        </w:tc>
      </w:tr>
      <w:tr w:rsidR="00CD6459" w:rsidRPr="00A9620B" w14:paraId="30040595" w14:textId="77777777" w:rsidTr="00CD6459">
        <w:tc>
          <w:tcPr>
            <w:tcW w:w="4784" w:type="dxa"/>
          </w:tcPr>
          <w:p w14:paraId="01A7ECB3" w14:textId="3DA51B22" w:rsidR="00CD6459" w:rsidRPr="00A9620B" w:rsidRDefault="00CD6459" w:rsidP="00CD6459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ту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color w:val="000000"/>
                <w:sz w:val="24"/>
                <w:szCs w:val="24"/>
              </w:rPr>
              <w:t>спеціальності</w:t>
            </w:r>
            <w:proofErr w:type="spellEnd"/>
          </w:p>
        </w:tc>
        <w:tc>
          <w:tcPr>
            <w:tcW w:w="4786" w:type="dxa"/>
            <w:vAlign w:val="center"/>
          </w:tcPr>
          <w:p w14:paraId="22303F95" w14:textId="77777777" w:rsidR="00CD6459" w:rsidRPr="00A9620B" w:rsidRDefault="00CD6459" w:rsidP="00CD6459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5F42F0A5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</w:t>
      </w:r>
      <w:r w:rsidR="00CD6459">
        <w:rPr>
          <w:lang w:val="uk-UA" w:eastAsia="uk-UA"/>
        </w:rPr>
        <w:t xml:space="preserve"> Марія ТАТІЄВСЬКА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0D5031"/>
    <w:rsid w:val="00117610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2F5A36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B4AB3"/>
    <w:rsid w:val="005C3172"/>
    <w:rsid w:val="00623F85"/>
    <w:rsid w:val="00636B6D"/>
    <w:rsid w:val="006435B0"/>
    <w:rsid w:val="006707BB"/>
    <w:rsid w:val="0067386D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52C15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CD6459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5B4AB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5B4AB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28E4-591F-42D1-9C14-3C92CCA4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14</cp:revision>
  <cp:lastPrinted>2022-01-27T11:27:00Z</cp:lastPrinted>
  <dcterms:created xsi:type="dcterms:W3CDTF">2021-09-13T07:08:00Z</dcterms:created>
  <dcterms:modified xsi:type="dcterms:W3CDTF">2022-01-27T11:28:00Z</dcterms:modified>
</cp:coreProperties>
</file>